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190F55" w:rsidRPr="0046157E" w14:paraId="2C672D8B" w14:textId="77777777" w:rsidTr="008F4BE6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2A8AF4" w14:textId="77777777" w:rsidR="00190F55" w:rsidRPr="0046157E" w:rsidRDefault="00190F55" w:rsidP="008F4BE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F218AD4" w14:textId="77777777" w:rsidR="00190F55" w:rsidRDefault="00190F55" w:rsidP="008F4BE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24D7DF34" w14:textId="77777777" w:rsidR="00190F55" w:rsidRDefault="00190F55" w:rsidP="008F4BE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  <w:p w14:paraId="089A8EDB" w14:textId="12333483" w:rsidR="00190F55" w:rsidRPr="0046157E" w:rsidRDefault="00190F55" w:rsidP="00190F55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B-</w:t>
            </w:r>
            <w:permStart w:id="739117657" w:edGrp="everyone"/>
            <w:r w:rsidR="00F251BA">
              <w:rPr>
                <w:rFonts w:cs="Arial"/>
                <w:szCs w:val="16"/>
              </w:rPr>
              <w:t>26</w:t>
            </w:r>
            <w:permEnd w:id="739117657"/>
            <w:r>
              <w:rPr>
                <w:rFonts w:eastAsia="Times New Roman" w:cs="Arial"/>
                <w:szCs w:val="20"/>
                <w:lang w:eastAsia="de-DE"/>
              </w:rPr>
              <w:t>-</w:t>
            </w:r>
            <w:permStart w:id="1050173017" w:edGrp="everyone"/>
            <w:r w:rsidR="00F251BA">
              <w:rPr>
                <w:rFonts w:cs="Arial"/>
                <w:szCs w:val="16"/>
              </w:rPr>
              <w:t>041</w:t>
            </w:r>
            <w:permEnd w:id="1050173017"/>
          </w:p>
        </w:tc>
      </w:tr>
      <w:permStart w:id="961223439" w:edGrp="everyone"/>
      <w:tr w:rsidR="00190F55" w:rsidRPr="0046157E" w14:paraId="245C2CDC" w14:textId="77777777" w:rsidTr="008F4BE6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AFA00" w14:textId="77777777" w:rsidR="00190F55" w:rsidRPr="0046157E" w:rsidRDefault="00190F55" w:rsidP="008F4BE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permEnd w:id="961223439"/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06596F0" w14:textId="77777777" w:rsidR="00190F55" w:rsidRPr="0046157E" w:rsidRDefault="00190F55" w:rsidP="008F4BE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7F31CC2F" w14:textId="77777777" w:rsidR="00E75FB9" w:rsidRDefault="00E75FB9" w:rsidP="00E75FB9">
      <w:pPr>
        <w:ind w:firstLine="0"/>
        <w:rPr>
          <w:b/>
        </w:rPr>
      </w:pPr>
    </w:p>
    <w:p w14:paraId="3473263B" w14:textId="77777777" w:rsidR="00E75FB9" w:rsidRDefault="00E75FB9" w:rsidP="00E75FB9">
      <w:pPr>
        <w:pStyle w:val="Titel"/>
        <w:jc w:val="center"/>
      </w:pPr>
      <w:r>
        <w:t xml:space="preserve">Erklärung </w:t>
      </w:r>
      <w:r w:rsidR="00C24061">
        <w:t>Unteraufträge/</w:t>
      </w:r>
      <w:r>
        <w:t>Eignungsleihe</w:t>
      </w:r>
    </w:p>
    <w:p w14:paraId="408E625A" w14:textId="77777777" w:rsidR="00E75FB9" w:rsidRDefault="00E75FB9" w:rsidP="00E75FB9">
      <w:pPr>
        <w:ind w:firstLine="0"/>
        <w:rPr>
          <w:b/>
        </w:rPr>
      </w:pPr>
    </w:p>
    <w:p w14:paraId="315FE406" w14:textId="77777777" w:rsidR="004A789E" w:rsidRDefault="004A789E" w:rsidP="00E75FB9">
      <w:pPr>
        <w:ind w:firstLine="0"/>
        <w:rPr>
          <w:b/>
        </w:rPr>
      </w:pPr>
    </w:p>
    <w:p w14:paraId="46BB7F0A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p w14:paraId="220579B4" w14:textId="53424EBF" w:rsidR="00A84C35" w:rsidRDefault="00F251BA" w:rsidP="00A8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ermStart w:id="570834348" w:edGrp="everyone"/>
      <w:r w:rsidRPr="00F251BA">
        <w:t>Landesweites Libellen Monitoring nach FFH (2026-2030)</w:t>
      </w:r>
    </w:p>
    <w:permEnd w:id="570834348"/>
    <w:p w14:paraId="471AA46A" w14:textId="77777777" w:rsidR="00C24061" w:rsidRDefault="00F251BA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62461767" w:edGrp="everyone"/>
          <w:r w:rsidR="007533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1562461767"/>
        </w:sdtContent>
      </w:sdt>
      <w:r w:rsidR="00152E7B">
        <w:tab/>
        <w:t>Ich/wir beabsichtige(n)</w:t>
      </w:r>
      <w:r w:rsidR="004B1045">
        <w:t>,</w:t>
      </w:r>
      <w:r w:rsidR="00152E7B">
        <w:t xml:space="preserve"> </w:t>
      </w:r>
      <w:r w:rsidR="00C24061">
        <w:t xml:space="preserve">Teile des Auftrags an Nachunternehmer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821AC2" w:rsidRPr="00C31516" w14:paraId="404F617C" w14:textId="77777777" w:rsidTr="00DC3F8E">
        <w:tc>
          <w:tcPr>
            <w:tcW w:w="2977" w:type="dxa"/>
          </w:tcPr>
          <w:p w14:paraId="64224EEC" w14:textId="77777777"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permStart w:id="1308059619" w:edGrp="everyone"/>
            <w:r w:rsidRPr="00C31516">
              <w:rPr>
                <w:b/>
                <w:sz w:val="16"/>
                <w:szCs w:val="16"/>
              </w:rPr>
              <w:t>Nachunternehmer</w:t>
            </w:r>
          </w:p>
          <w:p w14:paraId="133A9A77" w14:textId="77777777"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4A447BD4" w14:textId="77777777"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14:paraId="5C27EE00" w14:textId="77777777" w:rsidTr="00DC3F8E">
        <w:tc>
          <w:tcPr>
            <w:tcW w:w="2977" w:type="dxa"/>
          </w:tcPr>
          <w:p w14:paraId="405BBA59" w14:textId="77777777"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14:paraId="1A08BC2E" w14:textId="77777777" w:rsidR="00821AC2" w:rsidRDefault="00821AC2" w:rsidP="00A04D5A">
            <w:pPr>
              <w:ind w:firstLine="0"/>
            </w:pPr>
          </w:p>
        </w:tc>
      </w:tr>
      <w:tr w:rsidR="00821AC2" w14:paraId="50D73B1A" w14:textId="77777777" w:rsidTr="00DC3F8E">
        <w:tc>
          <w:tcPr>
            <w:tcW w:w="2977" w:type="dxa"/>
          </w:tcPr>
          <w:p w14:paraId="02E2662C" w14:textId="77777777"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14:paraId="4276563D" w14:textId="77777777" w:rsidR="00821AC2" w:rsidRDefault="00821AC2" w:rsidP="00A04D5A">
            <w:pPr>
              <w:ind w:firstLine="0"/>
            </w:pPr>
          </w:p>
        </w:tc>
      </w:tr>
    </w:tbl>
    <w:permEnd w:id="1308059619"/>
    <w:p w14:paraId="6C033639" w14:textId="77777777"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14:paraId="52442A7B" w14:textId="77777777" w:rsidR="00C24061" w:rsidRDefault="00C24061" w:rsidP="00E75FB9">
      <w:pPr>
        <w:ind w:firstLine="0"/>
      </w:pPr>
    </w:p>
    <w:p w14:paraId="1C1EA19A" w14:textId="77777777" w:rsidR="006B6C83" w:rsidRDefault="00F251BA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5219347" w:edGrp="everyone"/>
          <w:r w:rsidR="007533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1975219347"/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C759F5">
        <w:t>/unserer</w:t>
      </w:r>
      <w:r w:rsidR="004A789E">
        <w:t xml:space="preserve"> Eignung</w:t>
      </w:r>
      <w:r w:rsidR="00A63319">
        <w:t xml:space="preserve"> </w:t>
      </w:r>
      <w:r w:rsidR="00AD562B">
        <w:t xml:space="preserve">in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FE5BC9">
        <w:t>anderer Unternehmen</w:t>
      </w:r>
      <w:r w:rsidR="00AD562B">
        <w:t xml:space="preserve"> in Anspruch zu nehmen</w:t>
      </w:r>
      <w:r w:rsidR="00DC3F8E">
        <w:t>:</w:t>
      </w:r>
    </w:p>
    <w:p w14:paraId="5E2A6085" w14:textId="77777777" w:rsidR="00E75FB9" w:rsidRDefault="00E75FB9" w:rsidP="00821AC2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6B6C83" w:rsidRPr="00C31516" w14:paraId="1B791A3F" w14:textId="77777777" w:rsidTr="00DC3F8E">
        <w:tc>
          <w:tcPr>
            <w:tcW w:w="2977" w:type="dxa"/>
          </w:tcPr>
          <w:p w14:paraId="1AC5A469" w14:textId="77777777" w:rsidR="006B6C83" w:rsidRPr="00C31516" w:rsidRDefault="00FE5BC9" w:rsidP="00E75FB9">
            <w:pPr>
              <w:ind w:firstLine="0"/>
              <w:rPr>
                <w:b/>
                <w:sz w:val="16"/>
                <w:szCs w:val="16"/>
              </w:rPr>
            </w:pPr>
            <w:permStart w:id="1795511624" w:edGrp="everyone"/>
            <w:r>
              <w:rPr>
                <w:b/>
                <w:sz w:val="16"/>
                <w:szCs w:val="16"/>
              </w:rPr>
              <w:t>Unternehmen</w:t>
            </w:r>
          </w:p>
          <w:p w14:paraId="2B411EAC" w14:textId="77777777"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7C426DBE" w14:textId="77777777" w:rsidR="006B6C83" w:rsidRPr="00C31516" w:rsidRDefault="006B6C83" w:rsidP="00FE5BC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</w:t>
            </w:r>
            <w:r w:rsidR="00FE5BC9">
              <w:rPr>
                <w:b/>
                <w:sz w:val="16"/>
                <w:szCs w:val="16"/>
              </w:rPr>
              <w:t xml:space="preserve">von diesen Unternehmen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14:paraId="71084035" w14:textId="77777777" w:rsidTr="00DC3F8E">
        <w:tc>
          <w:tcPr>
            <w:tcW w:w="2977" w:type="dxa"/>
          </w:tcPr>
          <w:p w14:paraId="0FF09F0F" w14:textId="77777777"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14:paraId="1D12B075" w14:textId="77777777" w:rsidR="006B6C83" w:rsidRDefault="006B6C83" w:rsidP="00E75FB9">
            <w:pPr>
              <w:ind w:firstLine="0"/>
            </w:pPr>
          </w:p>
        </w:tc>
      </w:tr>
      <w:tr w:rsidR="006B6C83" w14:paraId="6C0FC63F" w14:textId="77777777" w:rsidTr="00DC3F8E">
        <w:tc>
          <w:tcPr>
            <w:tcW w:w="2977" w:type="dxa"/>
          </w:tcPr>
          <w:p w14:paraId="64942AEF" w14:textId="77777777"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14:paraId="2340126E" w14:textId="77777777" w:rsidR="006B6C83" w:rsidRDefault="006B6C83" w:rsidP="00E75FB9">
            <w:pPr>
              <w:ind w:firstLine="0"/>
            </w:pPr>
          </w:p>
        </w:tc>
      </w:tr>
      <w:permEnd w:id="1795511624"/>
    </w:tbl>
    <w:p w14:paraId="3435593F" w14:textId="77777777" w:rsidR="00DC3F8E" w:rsidRDefault="00DC3F8E" w:rsidP="00AD562B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7DAD9130" w14:textId="77777777" w:rsidR="00E75FB9" w:rsidRPr="00AD562B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14:paraId="06A7CD56" w14:textId="77777777" w:rsidR="00AD562B" w:rsidRDefault="004A789E" w:rsidP="00821AC2">
      <w:pPr>
        <w:ind w:left="284" w:firstLine="0"/>
      </w:pPr>
      <w:r>
        <w:t>Eine entsprechend unterschriebene Verp</w:t>
      </w:r>
      <w:r w:rsidR="00FE5BC9">
        <w:t>flichtungserklärung des/der U</w:t>
      </w:r>
      <w:r>
        <w:t>nternehmen(s) (Formular</w:t>
      </w:r>
      <w:r w:rsidR="00F42711">
        <w:t xml:space="preserve"> </w:t>
      </w:r>
      <w:r w:rsidR="00F42711" w:rsidRPr="00F42711">
        <w:rPr>
          <w:b/>
        </w:rPr>
        <w:t>4.4 EU</w:t>
      </w:r>
      <w:r>
        <w:t>) ist dieser Erklärung beigefügt.</w:t>
      </w:r>
    </w:p>
    <w:p w14:paraId="6E7D091F" w14:textId="77777777" w:rsidR="004A789E" w:rsidRDefault="004A789E" w:rsidP="00E75FB9">
      <w:pPr>
        <w:ind w:firstLine="0"/>
      </w:pPr>
    </w:p>
    <w:p w14:paraId="4DD3E2E5" w14:textId="77777777" w:rsidR="00821AC2" w:rsidRDefault="00821AC2" w:rsidP="00E75FB9">
      <w:pPr>
        <w:ind w:firstLine="0"/>
      </w:pPr>
    </w:p>
    <w:p w14:paraId="54B4561D" w14:textId="77777777" w:rsidR="004A789E" w:rsidRPr="005A6A02" w:rsidRDefault="004A789E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A789E" w:rsidRPr="00B1687D" w14:paraId="4527693E" w14:textId="77777777" w:rsidTr="00DC3F8E">
        <w:tc>
          <w:tcPr>
            <w:tcW w:w="9606" w:type="dxa"/>
          </w:tcPr>
          <w:p w14:paraId="25587818" w14:textId="77777777" w:rsidR="004A789E" w:rsidRPr="00B1687D" w:rsidRDefault="004A789E" w:rsidP="00A04D5A">
            <w:pPr>
              <w:pStyle w:val="KeinLeerraum"/>
              <w:rPr>
                <w:b/>
              </w:rPr>
            </w:pPr>
          </w:p>
          <w:p w14:paraId="4E03F73A" w14:textId="77777777" w:rsidR="004A789E" w:rsidRPr="00B1687D" w:rsidRDefault="004A789E" w:rsidP="00A04D5A">
            <w:pPr>
              <w:pStyle w:val="KeinLeerraum"/>
              <w:rPr>
                <w:b/>
              </w:rPr>
            </w:pPr>
            <w:permStart w:id="1811045341" w:edGrp="everyone"/>
          </w:p>
          <w:p w14:paraId="093042FE" w14:textId="77777777"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14:paraId="1B86B25D" w14:textId="77777777"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 w:rsidR="00184544" w:rsidRPr="00184544">
              <w:rPr>
                <w:b/>
                <w:vertAlign w:val="superscript"/>
              </w:rPr>
              <w:t>2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ermEnd w:id="1811045341"/>
          <w:p w14:paraId="19755415" w14:textId="77777777" w:rsidR="004A789E" w:rsidRPr="00B1687D" w:rsidRDefault="004A789E" w:rsidP="00A04D5A">
            <w:pPr>
              <w:pStyle w:val="KeinLeerraum"/>
              <w:rPr>
                <w:b/>
              </w:rPr>
            </w:pPr>
          </w:p>
        </w:tc>
      </w:tr>
    </w:tbl>
    <w:p w14:paraId="13FD5188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93464" w14:textId="77777777" w:rsidR="00AB08E4" w:rsidRDefault="00AB08E4" w:rsidP="00B3223D">
      <w:pPr>
        <w:spacing w:after="0" w:line="240" w:lineRule="auto"/>
      </w:pPr>
      <w:r>
        <w:separator/>
      </w:r>
    </w:p>
  </w:endnote>
  <w:endnote w:type="continuationSeparator" w:id="0">
    <w:p w14:paraId="70D8EF36" w14:textId="77777777" w:rsidR="00AB08E4" w:rsidRDefault="00AB08E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9BB17" w14:textId="77777777" w:rsidR="00184544" w:rsidRDefault="001845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170638"/>
      <w:docPartObj>
        <w:docPartGallery w:val="Page Numbers (Bottom of Page)"/>
        <w:docPartUnique/>
      </w:docPartObj>
    </w:sdtPr>
    <w:sdtEndPr/>
    <w:sdtContent>
      <w:p w14:paraId="13879CC1" w14:textId="77777777" w:rsidR="000C4A28" w:rsidRDefault="000C4A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F5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07A3" w14:textId="77777777" w:rsidR="00184544" w:rsidRDefault="001845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578AB" w14:textId="77777777" w:rsidR="00AB08E4" w:rsidRDefault="00AB08E4" w:rsidP="00B3223D">
      <w:pPr>
        <w:spacing w:after="0" w:line="240" w:lineRule="auto"/>
      </w:pPr>
      <w:r>
        <w:separator/>
      </w:r>
    </w:p>
  </w:footnote>
  <w:footnote w:type="continuationSeparator" w:id="0">
    <w:p w14:paraId="0B067CB0" w14:textId="77777777" w:rsidR="00AB08E4" w:rsidRDefault="00AB08E4" w:rsidP="00B3223D">
      <w:pPr>
        <w:spacing w:after="0" w:line="240" w:lineRule="auto"/>
      </w:pPr>
      <w:r>
        <w:continuationSeparator/>
      </w:r>
    </w:p>
  </w:footnote>
  <w:footnote w:id="1">
    <w:p w14:paraId="591CEC01" w14:textId="77777777"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  <w:p w14:paraId="4596D1B5" w14:textId="77777777" w:rsidR="00184544" w:rsidRPr="00184544" w:rsidRDefault="00184544">
      <w:pPr>
        <w:pStyle w:val="Funotentext"/>
        <w:rPr>
          <w:vertAlign w:val="superscript"/>
        </w:rPr>
      </w:pPr>
      <w:r w:rsidRPr="00184544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rPr>
          <w:rFonts w:cs="Arial"/>
          <w:szCs w:val="16"/>
          <w:highlight w:val="yellow"/>
        </w:rPr>
        <w:t>Bei elektronisch übermittelten Angeboten in Textform genügt an dieser Stelle der Name der handelnden vertretungsberechtigten</w:t>
      </w:r>
      <w:r>
        <w:rPr>
          <w:szCs w:val="16"/>
          <w:highlight w:val="yellow"/>
        </w:rPr>
        <w:t xml:space="preserve"> natürlichen Person, die die Erklärung abgibt</w:t>
      </w:r>
      <w:r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0FEB" w14:textId="77777777" w:rsidR="00184544" w:rsidRDefault="001845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E583" w14:textId="77777777" w:rsidR="00392B14" w:rsidRPr="008E3725" w:rsidRDefault="008809BF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F42711">
      <w:rPr>
        <w:rFonts w:eastAsia="Times New Roman" w:cs="Arial"/>
        <w:szCs w:val="20"/>
        <w:lang w:eastAsia="de-DE"/>
      </w:rPr>
      <w:t xml:space="preserve">-VOL </w:t>
    </w:r>
    <w:r w:rsidR="00C759F5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F42711">
      <w:rPr>
        <w:rFonts w:eastAsia="Times New Roman" w:cs="Arial"/>
        <w:szCs w:val="20"/>
        <w:lang w:eastAsia="de-DE"/>
      </w:rPr>
      <w:t xml:space="preserve"> 4.3 EU</w:t>
    </w:r>
  </w:p>
  <w:p w14:paraId="432E9547" w14:textId="77777777" w:rsidR="00392B14" w:rsidRPr="008E3725" w:rsidRDefault="005332B5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0</w:t>
    </w:r>
    <w:r w:rsidR="00E512F7">
      <w:rPr>
        <w:rFonts w:eastAsia="Times New Roman" w:cs="Arial"/>
        <w:szCs w:val="20"/>
        <w:lang w:eastAsia="de-DE"/>
      </w:rPr>
      <w:t>5</w:t>
    </w:r>
    <w:r>
      <w:rPr>
        <w:rFonts w:eastAsia="Times New Roman" w:cs="Arial"/>
        <w:szCs w:val="20"/>
        <w:lang w:eastAsia="de-DE"/>
      </w:rPr>
      <w:t>/201</w:t>
    </w:r>
    <w:r w:rsidR="00E512F7">
      <w:rPr>
        <w:rFonts w:eastAsia="Times New Roman" w:cs="Arial"/>
        <w:szCs w:val="20"/>
        <w:lang w:eastAsia="de-DE"/>
      </w:rPr>
      <w:t>7</w:t>
    </w:r>
    <w:r w:rsidR="00A84C35">
      <w:rPr>
        <w:rFonts w:eastAsia="Times New Roman" w:cs="Arial"/>
        <w:szCs w:val="20"/>
        <w:lang w:eastAsia="de-DE"/>
      </w:rPr>
      <w:t xml:space="preserve"> (LfU: 06/2020)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14:paraId="6D219198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8B30" w14:textId="77777777" w:rsidR="00184544" w:rsidRDefault="001845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66256951">
    <w:abstractNumId w:val="1"/>
  </w:num>
  <w:num w:numId="2" w16cid:durableId="1959874666">
    <w:abstractNumId w:val="5"/>
  </w:num>
  <w:num w:numId="3" w16cid:durableId="406609882">
    <w:abstractNumId w:val="0"/>
  </w:num>
  <w:num w:numId="4" w16cid:durableId="1295254982">
    <w:abstractNumId w:val="5"/>
    <w:lvlOverride w:ilvl="0">
      <w:startOverride w:val="1"/>
    </w:lvlOverride>
  </w:num>
  <w:num w:numId="5" w16cid:durableId="197619997">
    <w:abstractNumId w:val="5"/>
    <w:lvlOverride w:ilvl="0">
      <w:startOverride w:val="1"/>
    </w:lvlOverride>
  </w:num>
  <w:num w:numId="6" w16cid:durableId="1658415701">
    <w:abstractNumId w:val="11"/>
  </w:num>
  <w:num w:numId="7" w16cid:durableId="928584738">
    <w:abstractNumId w:val="3"/>
  </w:num>
  <w:num w:numId="8" w16cid:durableId="1323510650">
    <w:abstractNumId w:val="4"/>
  </w:num>
  <w:num w:numId="9" w16cid:durableId="522673497">
    <w:abstractNumId w:val="9"/>
  </w:num>
  <w:num w:numId="10" w16cid:durableId="565455160">
    <w:abstractNumId w:val="6"/>
  </w:num>
  <w:num w:numId="11" w16cid:durableId="4942126">
    <w:abstractNumId w:val="10"/>
  </w:num>
  <w:num w:numId="12" w16cid:durableId="718357633">
    <w:abstractNumId w:val="7"/>
  </w:num>
  <w:num w:numId="13" w16cid:durableId="969896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6875318">
    <w:abstractNumId w:val="8"/>
  </w:num>
  <w:num w:numId="15" w16cid:durableId="275410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1818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gWdip3PlepB2x1Zs1jxgPQBJjnVmgaa4cHPiPKxwufDLEPBKlufObFEvKXWcLGkJGrwOR2RUnGsL/7EB0p+2Iw==" w:salt="ry8JJztiAvFdfOqc7q0VVQ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15AF"/>
    <w:rsid w:val="000055FA"/>
    <w:rsid w:val="00076066"/>
    <w:rsid w:val="0007702A"/>
    <w:rsid w:val="000C4A28"/>
    <w:rsid w:val="000F1E80"/>
    <w:rsid w:val="00124CE3"/>
    <w:rsid w:val="00142A43"/>
    <w:rsid w:val="00147204"/>
    <w:rsid w:val="00152E7B"/>
    <w:rsid w:val="0016700F"/>
    <w:rsid w:val="00184544"/>
    <w:rsid w:val="00190F55"/>
    <w:rsid w:val="001A039D"/>
    <w:rsid w:val="001B2FE5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730AD"/>
    <w:rsid w:val="00392B14"/>
    <w:rsid w:val="003D2DBB"/>
    <w:rsid w:val="00485628"/>
    <w:rsid w:val="00493D6A"/>
    <w:rsid w:val="004A789E"/>
    <w:rsid w:val="004B1045"/>
    <w:rsid w:val="004D160C"/>
    <w:rsid w:val="00500637"/>
    <w:rsid w:val="005332B5"/>
    <w:rsid w:val="00545F2C"/>
    <w:rsid w:val="00547B27"/>
    <w:rsid w:val="0055106E"/>
    <w:rsid w:val="00553078"/>
    <w:rsid w:val="005737E6"/>
    <w:rsid w:val="005906C4"/>
    <w:rsid w:val="005C113E"/>
    <w:rsid w:val="005C7194"/>
    <w:rsid w:val="005E6B2F"/>
    <w:rsid w:val="005F090E"/>
    <w:rsid w:val="00625952"/>
    <w:rsid w:val="00653744"/>
    <w:rsid w:val="0066703F"/>
    <w:rsid w:val="00690CFA"/>
    <w:rsid w:val="006A716E"/>
    <w:rsid w:val="006B6C83"/>
    <w:rsid w:val="006C3FCB"/>
    <w:rsid w:val="006C4AE5"/>
    <w:rsid w:val="006C72CB"/>
    <w:rsid w:val="006D4A00"/>
    <w:rsid w:val="00700904"/>
    <w:rsid w:val="00742DDD"/>
    <w:rsid w:val="007533ED"/>
    <w:rsid w:val="0076392A"/>
    <w:rsid w:val="0076579F"/>
    <w:rsid w:val="00781FDB"/>
    <w:rsid w:val="00782973"/>
    <w:rsid w:val="00805504"/>
    <w:rsid w:val="00821AC2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30BBB"/>
    <w:rsid w:val="00A63319"/>
    <w:rsid w:val="00A84C35"/>
    <w:rsid w:val="00AB08E4"/>
    <w:rsid w:val="00AC0471"/>
    <w:rsid w:val="00AC3CCA"/>
    <w:rsid w:val="00AC4068"/>
    <w:rsid w:val="00AD562B"/>
    <w:rsid w:val="00AF1FB3"/>
    <w:rsid w:val="00B3223D"/>
    <w:rsid w:val="00B44748"/>
    <w:rsid w:val="00B57EF0"/>
    <w:rsid w:val="00B61FC9"/>
    <w:rsid w:val="00B7667B"/>
    <w:rsid w:val="00B91A1F"/>
    <w:rsid w:val="00C24061"/>
    <w:rsid w:val="00C31516"/>
    <w:rsid w:val="00C35C24"/>
    <w:rsid w:val="00C53C30"/>
    <w:rsid w:val="00C53CAA"/>
    <w:rsid w:val="00C759F5"/>
    <w:rsid w:val="00C96FB5"/>
    <w:rsid w:val="00D05791"/>
    <w:rsid w:val="00D153FC"/>
    <w:rsid w:val="00D20E81"/>
    <w:rsid w:val="00D32707"/>
    <w:rsid w:val="00D4632A"/>
    <w:rsid w:val="00D56E64"/>
    <w:rsid w:val="00D93537"/>
    <w:rsid w:val="00D946FE"/>
    <w:rsid w:val="00DC3F8E"/>
    <w:rsid w:val="00DD471A"/>
    <w:rsid w:val="00E354C7"/>
    <w:rsid w:val="00E512F7"/>
    <w:rsid w:val="00E54D8D"/>
    <w:rsid w:val="00E704F4"/>
    <w:rsid w:val="00E75FB9"/>
    <w:rsid w:val="00E857FD"/>
    <w:rsid w:val="00E90673"/>
    <w:rsid w:val="00EB6F70"/>
    <w:rsid w:val="00F251BA"/>
    <w:rsid w:val="00F40C11"/>
    <w:rsid w:val="00F42711"/>
    <w:rsid w:val="00F6643F"/>
    <w:rsid w:val="00FE2CC5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EE540E"/>
  <w15:docId w15:val="{956FF8A6-FEF8-4D16-BBEF-A622F868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5CEE-D3F0-476D-9B07-F8B4A596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53</Characters>
  <Application>Microsoft Office Word</Application>
  <DocSecurity>8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ener, Christopher</dc:creator>
  <cp:lastModifiedBy>Schultz, Siri-Jasmin</cp:lastModifiedBy>
  <cp:revision>5</cp:revision>
  <dcterms:created xsi:type="dcterms:W3CDTF">2021-02-10T08:42:00Z</dcterms:created>
  <dcterms:modified xsi:type="dcterms:W3CDTF">2026-02-25T08:11:00Z</dcterms:modified>
</cp:coreProperties>
</file>